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CA4" w:rsidRPr="00963CA4" w:rsidRDefault="00963CA4" w:rsidP="00963CA4">
      <w:pPr>
        <w:rPr>
          <w:b/>
          <w:sz w:val="40"/>
          <w:szCs w:val="40"/>
        </w:rPr>
      </w:pPr>
      <w:r w:rsidRPr="00963CA4">
        <w:rPr>
          <w:b/>
          <w:sz w:val="40"/>
          <w:szCs w:val="40"/>
        </w:rPr>
        <w:t>Lijnen construeren</w:t>
      </w:r>
    </w:p>
    <w:p w:rsidR="00963CA4" w:rsidRDefault="00963CA4" w:rsidP="00963CA4">
      <w:pPr>
        <w:rPr>
          <w:b/>
        </w:rPr>
      </w:pPr>
    </w:p>
    <w:p w:rsidR="00963CA4" w:rsidRDefault="00963CA4" w:rsidP="00963CA4">
      <w:pPr>
        <w:rPr>
          <w:b/>
        </w:rPr>
      </w:pPr>
    </w:p>
    <w:p w:rsidR="00963CA4" w:rsidRDefault="00963CA4" w:rsidP="00963CA4">
      <w:r>
        <w:rPr>
          <w:b/>
        </w:rPr>
        <w:t>Hoe construeer ik een bissectrice?</w:t>
      </w:r>
    </w:p>
    <w:p w:rsidR="00963CA4" w:rsidRDefault="00963CA4" w:rsidP="00963CA4"/>
    <w:p w:rsidR="00963CA4" w:rsidRDefault="00963CA4" w:rsidP="00963CA4">
      <w:r>
        <w:t xml:space="preserve">1. Teken een cirkel rondom de hoek en benoem </w:t>
      </w:r>
    </w:p>
    <w:p w:rsidR="00963CA4" w:rsidRDefault="00963CA4" w:rsidP="00963CA4">
      <w:r>
        <w:t xml:space="preserve">     de snijpunten van je cirkel met die van de hoek</w:t>
      </w:r>
    </w:p>
    <w:p w:rsidR="00963CA4" w:rsidRDefault="00963CA4" w:rsidP="00963CA4">
      <w:r>
        <w:t xml:space="preserve">     (in dit geval B &amp; C)</w:t>
      </w:r>
    </w:p>
    <w:p w:rsidR="00963CA4" w:rsidRDefault="00963CA4" w:rsidP="00963CA4">
      <w:r>
        <w:t xml:space="preserve">2. Teken vanuit punt B en punt C een even lange </w:t>
      </w:r>
    </w:p>
    <w:p w:rsidR="00963CA4" w:rsidRDefault="00963CA4" w:rsidP="00963CA4">
      <w:r>
        <w:t xml:space="preserve">     cirkel</w:t>
      </w:r>
    </w:p>
    <w:p w:rsidR="00963CA4" w:rsidRDefault="00963CA4" w:rsidP="00963CA4">
      <w:r w:rsidRPr="0076481D">
        <w:rPr>
          <w:b/>
          <w:noProof/>
          <w:lang w:val="en-US"/>
        </w:rPr>
        <w:drawing>
          <wp:anchor distT="0" distB="0" distL="114300" distR="114300" simplePos="0" relativeHeight="251659264" behindDoc="1" locked="0" layoutInCell="1" allowOverlap="1" wp14:anchorId="76D444A0" wp14:editId="4859A2B7">
            <wp:simplePos x="0" y="0"/>
            <wp:positionH relativeFrom="column">
              <wp:posOffset>3771900</wp:posOffset>
            </wp:positionH>
            <wp:positionV relativeFrom="paragraph">
              <wp:posOffset>120650</wp:posOffset>
            </wp:positionV>
            <wp:extent cx="2135505" cy="213550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5505" cy="2135505"/>
                    </a:xfrm>
                    <a:prstGeom prst="rect">
                      <a:avLst/>
                    </a:prstGeom>
                    <a:noFill/>
                    <a:ln>
                      <a:noFill/>
                    </a:ln>
                  </pic:spPr>
                </pic:pic>
              </a:graphicData>
            </a:graphic>
            <wp14:sizeRelH relativeFrom="page">
              <wp14:pctWidth>0</wp14:pctWidth>
            </wp14:sizeRelH>
            <wp14:sizeRelV relativeFrom="page">
              <wp14:pctHeight>0</wp14:pctHeight>
            </wp14:sizeRelV>
          </wp:anchor>
        </w:drawing>
      </w:r>
      <w:r>
        <w:t>3. Trek een lijn vanuit het oorspronkelijke</w:t>
      </w:r>
    </w:p>
    <w:p w:rsidR="00963CA4" w:rsidRDefault="00963CA4" w:rsidP="00963CA4">
      <w:r>
        <w:t xml:space="preserve">     hoekpunt richting het snijpunt van de </w:t>
      </w:r>
    </w:p>
    <w:p w:rsidR="00963CA4" w:rsidRDefault="00963CA4" w:rsidP="00963CA4">
      <w:r>
        <w:t xml:space="preserve">     twee cirkels bij stap 2.</w:t>
      </w:r>
    </w:p>
    <w:p w:rsidR="00963CA4" w:rsidRDefault="00963CA4" w:rsidP="00963CA4"/>
    <w:p w:rsidR="00963CA4" w:rsidRDefault="00963CA4" w:rsidP="00963CA4"/>
    <w:p w:rsidR="00963CA4" w:rsidRPr="0076481D" w:rsidRDefault="00963CA4" w:rsidP="00963CA4">
      <w:pPr>
        <w:rPr>
          <w:b/>
        </w:rPr>
      </w:pPr>
      <w:r w:rsidRPr="0076481D">
        <w:rPr>
          <w:b/>
        </w:rPr>
        <w:t>Hoe construeer ik een middelloodlijn?</w:t>
      </w:r>
    </w:p>
    <w:p w:rsidR="00963CA4" w:rsidRDefault="00963CA4" w:rsidP="00963CA4"/>
    <w:p w:rsidR="00963CA4" w:rsidRDefault="00963CA4" w:rsidP="00963CA4">
      <w:pPr>
        <w:pStyle w:val="ListParagraph"/>
        <w:numPr>
          <w:ilvl w:val="0"/>
          <w:numId w:val="1"/>
        </w:numPr>
      </w:pPr>
      <w:r>
        <w:t>Teken vanuit punt A een cirkel die door punt B gaat.</w:t>
      </w:r>
    </w:p>
    <w:p w:rsidR="00963CA4" w:rsidRDefault="00963CA4" w:rsidP="00963CA4">
      <w:pPr>
        <w:pStyle w:val="ListParagraph"/>
        <w:numPr>
          <w:ilvl w:val="0"/>
          <w:numId w:val="1"/>
        </w:numPr>
      </w:pPr>
      <w:r>
        <w:t>Teken vanuit punt B een cirkel die door punt A gaat.</w:t>
      </w:r>
    </w:p>
    <w:p w:rsidR="00963CA4" w:rsidRDefault="00963CA4" w:rsidP="00963CA4">
      <w:pPr>
        <w:pStyle w:val="ListParagraph"/>
        <w:numPr>
          <w:ilvl w:val="0"/>
          <w:numId w:val="1"/>
        </w:numPr>
      </w:pPr>
      <w:r>
        <w:t>Trek een lijn door de snijpunten van de twee cirkels</w:t>
      </w:r>
    </w:p>
    <w:p w:rsidR="00963CA4" w:rsidRDefault="00963CA4" w:rsidP="00963CA4">
      <w:pPr>
        <w:pStyle w:val="ListParagraph"/>
        <w:ind w:left="360"/>
      </w:pPr>
      <w:r>
        <w:t>die je geconstrueerd hebt.</w:t>
      </w:r>
    </w:p>
    <w:p w:rsidR="00963CA4" w:rsidRDefault="00963CA4" w:rsidP="00963CA4"/>
    <w:p w:rsidR="00963CA4" w:rsidRDefault="00963CA4" w:rsidP="00963CA4"/>
    <w:p w:rsidR="00963CA4" w:rsidRDefault="00963CA4" w:rsidP="00963CA4"/>
    <w:p w:rsidR="00963CA4" w:rsidRDefault="00963CA4" w:rsidP="00963CA4"/>
    <w:p w:rsidR="00963CA4" w:rsidRPr="0076481D" w:rsidRDefault="00963CA4" w:rsidP="00963CA4">
      <w:pPr>
        <w:rPr>
          <w:b/>
        </w:rPr>
      </w:pPr>
      <w:r w:rsidRPr="0076481D">
        <w:rPr>
          <w:b/>
        </w:rPr>
        <w:t>Hoe construeer ik een hoogtelijn?</w:t>
      </w:r>
    </w:p>
    <w:p w:rsidR="00963CA4" w:rsidRDefault="00963CA4" w:rsidP="00963CA4">
      <w:r>
        <w:rPr>
          <w:noProof/>
          <w:lang w:val="en-US"/>
        </w:rPr>
        <w:drawing>
          <wp:anchor distT="0" distB="0" distL="114300" distR="114300" simplePos="0" relativeHeight="251660288" behindDoc="1" locked="0" layoutInCell="1" allowOverlap="1" wp14:anchorId="0129FEDC" wp14:editId="4322E449">
            <wp:simplePos x="0" y="0"/>
            <wp:positionH relativeFrom="column">
              <wp:posOffset>2857500</wp:posOffset>
            </wp:positionH>
            <wp:positionV relativeFrom="paragraph">
              <wp:posOffset>69850</wp:posOffset>
            </wp:positionV>
            <wp:extent cx="3056890" cy="14262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890" cy="1426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3CA4" w:rsidRDefault="00963CA4" w:rsidP="00963CA4">
      <w:r>
        <w:t xml:space="preserve">Je trekt een lijn naar (het verlengde van) </w:t>
      </w:r>
    </w:p>
    <w:p w:rsidR="00963CA4" w:rsidRDefault="00963CA4" w:rsidP="00963CA4">
      <w:r>
        <w:t>een andere lijn, waardoor een hoek van</w:t>
      </w:r>
    </w:p>
    <w:p w:rsidR="00963CA4" w:rsidRDefault="00963CA4" w:rsidP="00963CA4">
      <w:r>
        <w:t>90˚ ontstaat. Een hoogtelijn is bedoelt</w:t>
      </w:r>
    </w:p>
    <w:p w:rsidR="00963CA4" w:rsidRDefault="00963CA4" w:rsidP="00963CA4">
      <w:r>
        <w:t>om de kortste afstand aan te geven van</w:t>
      </w:r>
    </w:p>
    <w:p w:rsidR="00963CA4" w:rsidRDefault="00963CA4" w:rsidP="00963CA4">
      <w:r>
        <w:t>een punt naar een lijn.</w:t>
      </w:r>
    </w:p>
    <w:p w:rsidR="00963CA4" w:rsidRDefault="00963CA4" w:rsidP="00963CA4"/>
    <w:p w:rsidR="00963CA4" w:rsidRDefault="00963CA4" w:rsidP="00963CA4"/>
    <w:p w:rsidR="00963CA4" w:rsidRDefault="00963CA4" w:rsidP="00963CA4"/>
    <w:p w:rsidR="00963CA4" w:rsidRDefault="00963CA4" w:rsidP="00963CA4"/>
    <w:p w:rsidR="00963CA4" w:rsidRDefault="00963CA4" w:rsidP="00963CA4"/>
    <w:p w:rsidR="00963CA4" w:rsidRDefault="00963CA4" w:rsidP="00963CA4">
      <w:r>
        <w:rPr>
          <w:b/>
        </w:rPr>
        <w:t>Hoe construeer ik een zwaartelijn?</w:t>
      </w:r>
    </w:p>
    <w:p w:rsidR="00963CA4" w:rsidRDefault="00963CA4" w:rsidP="00963CA4"/>
    <w:p w:rsidR="00963CA4" w:rsidRDefault="00963CA4" w:rsidP="00963CA4">
      <w:r>
        <w:t>Stel: je hebt driehoek ABC. Je wilt een zwaartelijn vanuit punt C tekenen.</w:t>
      </w:r>
    </w:p>
    <w:p w:rsidR="00963CA4" w:rsidRDefault="00963CA4" w:rsidP="00963CA4"/>
    <w:p w:rsidR="00963CA4" w:rsidRDefault="00963CA4" w:rsidP="00963CA4">
      <w:pPr>
        <w:pStyle w:val="ListParagraph"/>
        <w:numPr>
          <w:ilvl w:val="0"/>
          <w:numId w:val="2"/>
        </w:numPr>
      </w:pPr>
      <w:r>
        <w:t xml:space="preserve">Als eerste moet je het midden van de overstaande zijde weten, in dit geval zijde AB. Om te weten waar het midden ligt, moet je een middelloodlijn tekenen, want die gaat precies door het midden van een zijde. </w:t>
      </w:r>
    </w:p>
    <w:p w:rsidR="00963CA4" w:rsidRDefault="00963CA4" w:rsidP="00963CA4">
      <w:pPr>
        <w:pStyle w:val="ListParagraph"/>
        <w:numPr>
          <w:ilvl w:val="0"/>
          <w:numId w:val="2"/>
        </w:numPr>
      </w:pPr>
      <w:r w:rsidRPr="00893802">
        <w:drawing>
          <wp:anchor distT="0" distB="0" distL="114300" distR="114300" simplePos="0" relativeHeight="251661312" behindDoc="1" locked="0" layoutInCell="1" allowOverlap="1" wp14:anchorId="35CCCF1F" wp14:editId="0D32A332">
            <wp:simplePos x="0" y="0"/>
            <wp:positionH relativeFrom="column">
              <wp:posOffset>3886200</wp:posOffset>
            </wp:positionH>
            <wp:positionV relativeFrom="paragraph">
              <wp:posOffset>248920</wp:posOffset>
            </wp:positionV>
            <wp:extent cx="2044700" cy="1295400"/>
            <wp:effectExtent l="0" t="0" r="1270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447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t>Als je dit hebt gedaan, trek je een lijn vanuit punt C naar het midden van AB, dat je net hebt gevonden.</w:t>
      </w:r>
    </w:p>
    <w:p w:rsidR="00963CA4" w:rsidRDefault="00963CA4" w:rsidP="00963CA4"/>
    <w:p w:rsidR="0082000E" w:rsidRDefault="0082000E">
      <w:bookmarkStart w:id="0" w:name="_GoBack"/>
      <w:bookmarkEnd w:id="0"/>
    </w:p>
    <w:sectPr w:rsidR="0082000E" w:rsidSect="00637EBC">
      <w:pgSz w:w="11901" w:h="16817"/>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5D3771"/>
    <w:multiLevelType w:val="hybridMultilevel"/>
    <w:tmpl w:val="B21434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76E91709"/>
    <w:multiLevelType w:val="hybridMultilevel"/>
    <w:tmpl w:val="33802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CA4"/>
    <w:rsid w:val="00522C3D"/>
    <w:rsid w:val="00637EBC"/>
    <w:rsid w:val="0082000E"/>
    <w:rsid w:val="00963CA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F984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A4"/>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CA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3C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D87140-8245-8848-B7C4-A77404D7F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6</Words>
  <Characters>1063</Characters>
  <Application>Microsoft Macintosh Word</Application>
  <DocSecurity>0</DocSecurity>
  <Lines>8</Lines>
  <Paragraphs>2</Paragraphs>
  <ScaleCrop>false</ScaleCrop>
  <Company>Ernst &amp; Young</Company>
  <LinksUpToDate>false</LinksUpToDate>
  <CharactersWithSpaces>1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Arnold</dc:creator>
  <cp:keywords/>
  <dc:description/>
  <cp:lastModifiedBy>Gerard Arnold</cp:lastModifiedBy>
  <cp:revision>1</cp:revision>
  <dcterms:created xsi:type="dcterms:W3CDTF">2014-03-23T12:48:00Z</dcterms:created>
  <dcterms:modified xsi:type="dcterms:W3CDTF">2014-03-23T12:49:00Z</dcterms:modified>
</cp:coreProperties>
</file>